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3FDB1" w14:textId="2BF0189E" w:rsidR="00D95B8C" w:rsidRPr="00D95B8C" w:rsidRDefault="00D95B8C" w:rsidP="00D95B8C">
      <w:pPr>
        <w:pStyle w:val="Ttulo2"/>
        <w:ind w:right="32"/>
        <w:rPr>
          <w:rFonts w:ascii="Verdana" w:hAnsi="Verdana" w:cs="Arial"/>
          <w:color w:val="000000" w:themeColor="text1"/>
          <w:sz w:val="22"/>
          <w:szCs w:val="22"/>
        </w:rPr>
      </w:pPr>
      <w:r w:rsidRPr="00D95B8C">
        <w:rPr>
          <w:rFonts w:ascii="Verdana" w:hAnsi="Verdana" w:cs="Arial"/>
          <w:b/>
          <w:bCs/>
          <w:color w:val="000000" w:themeColor="text1"/>
          <w:sz w:val="22"/>
          <w:szCs w:val="22"/>
        </w:rPr>
        <w:t>PROCESSO DE SINDICÂNCIA INVESTIGATIVA</w:t>
      </w:r>
      <w:r w:rsidR="00DC1F15">
        <w:rPr>
          <w:rFonts w:ascii="Verdana" w:hAnsi="Verdana" w:cs="Arial"/>
          <w:b/>
          <w:bCs/>
          <w:color w:val="000000" w:themeColor="text1"/>
          <w:sz w:val="22"/>
          <w:szCs w:val="22"/>
        </w:rPr>
        <w:t>/PUNITIVA/PAD</w:t>
      </w:r>
    </w:p>
    <w:p w14:paraId="56385E0B" w14:textId="3F1D39C8" w:rsidR="00D95B8C" w:rsidRPr="00D95B8C" w:rsidRDefault="00D95B8C" w:rsidP="00D95B8C">
      <w:pPr>
        <w:pStyle w:val="Padro"/>
        <w:ind w:right="32"/>
        <w:jc w:val="both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D95B8C">
        <w:rPr>
          <w:rFonts w:ascii="Verdana" w:hAnsi="Verdana" w:cs="Arial"/>
          <w:b/>
          <w:bCs/>
          <w:color w:val="000000" w:themeColor="text1"/>
          <w:sz w:val="22"/>
          <w:szCs w:val="22"/>
        </w:rPr>
        <w:t>Portaria Nº 0285/2016</w:t>
      </w:r>
    </w:p>
    <w:p w14:paraId="4B7CB7AB" w14:textId="7F4CB725" w:rsidR="00D95B8C" w:rsidRPr="00D95B8C" w:rsidRDefault="00D95B8C" w:rsidP="00D95B8C">
      <w:pPr>
        <w:pStyle w:val="Padro"/>
        <w:ind w:right="32"/>
        <w:jc w:val="both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D95B8C">
        <w:rPr>
          <w:rFonts w:ascii="Verdana" w:hAnsi="Verdana" w:cs="Arial"/>
          <w:b/>
          <w:bCs/>
          <w:color w:val="000000" w:themeColor="text1"/>
          <w:sz w:val="22"/>
          <w:szCs w:val="22"/>
        </w:rPr>
        <w:t>Processo UDESC Nº 172/2016</w:t>
      </w:r>
    </w:p>
    <w:p w14:paraId="0A9EF5A3" w14:textId="77777777" w:rsidR="00D95B8C" w:rsidRPr="00D95B8C" w:rsidRDefault="00D95B8C" w:rsidP="00D95B8C">
      <w:pPr>
        <w:pStyle w:val="Padro"/>
        <w:ind w:right="32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0F4231E1" w14:textId="77777777" w:rsidR="00D95B8C" w:rsidRPr="00D95B8C" w:rsidRDefault="00D95B8C" w:rsidP="00D95B8C">
      <w:pPr>
        <w:pStyle w:val="Padro"/>
        <w:ind w:right="32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79803909" w14:textId="77777777" w:rsidR="00D95B8C" w:rsidRPr="00D95B8C" w:rsidRDefault="00D95B8C" w:rsidP="00D95B8C">
      <w:pPr>
        <w:pStyle w:val="Padro"/>
        <w:ind w:right="32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</w:p>
    <w:p w14:paraId="4719063B" w14:textId="77777777" w:rsidR="00D95B8C" w:rsidRPr="00D95B8C" w:rsidRDefault="00D95B8C" w:rsidP="00D95B8C">
      <w:pPr>
        <w:pStyle w:val="Ttulo2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</w:rPr>
      </w:pPr>
      <w:r w:rsidRPr="00D95B8C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</w:rPr>
        <w:t>TERMO DE INSTALAÇÃO</w:t>
      </w:r>
    </w:p>
    <w:p w14:paraId="2610D7EE" w14:textId="77777777" w:rsidR="00D95B8C" w:rsidRPr="00D95B8C" w:rsidRDefault="00D95B8C" w:rsidP="00D95B8C">
      <w:pPr>
        <w:pStyle w:val="Padro"/>
        <w:rPr>
          <w:rFonts w:ascii="Verdana" w:hAnsi="Verdana"/>
          <w:sz w:val="22"/>
          <w:szCs w:val="22"/>
        </w:rPr>
      </w:pPr>
    </w:p>
    <w:p w14:paraId="6F389EC6" w14:textId="7777777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</w:p>
    <w:p w14:paraId="6A2FFF8C" w14:textId="37FCB3E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 xml:space="preserve">Aos </w:t>
      </w:r>
      <w:r w:rsidR="00DC1F15">
        <w:rPr>
          <w:rFonts w:ascii="Verdana" w:hAnsi="Verdana" w:cs="Arial"/>
          <w:sz w:val="22"/>
          <w:szCs w:val="22"/>
        </w:rPr>
        <w:t>DATA</w:t>
      </w:r>
      <w:r w:rsidRPr="00D95B8C">
        <w:rPr>
          <w:rFonts w:ascii="Verdana" w:hAnsi="Verdana" w:cs="Arial"/>
          <w:sz w:val="22"/>
          <w:szCs w:val="22"/>
        </w:rPr>
        <w:t xml:space="preserve">, presentes os membros abaixo subscritos, instalou-se na Fundação Universidade do Estado de Santa Catarina/UDESC, a Comissão de </w:t>
      </w:r>
      <w:r w:rsidRPr="00D95B8C">
        <w:rPr>
          <w:rFonts w:ascii="Verdana" w:hAnsi="Verdana" w:cs="Arial"/>
          <w:b/>
          <w:bCs/>
          <w:sz w:val="22"/>
          <w:szCs w:val="22"/>
        </w:rPr>
        <w:t>Processo de Sindicância Investigativa</w:t>
      </w:r>
      <w:r w:rsidR="00DC1F15">
        <w:rPr>
          <w:rFonts w:ascii="Verdana" w:hAnsi="Verdana" w:cs="Arial"/>
          <w:b/>
          <w:bCs/>
          <w:sz w:val="22"/>
          <w:szCs w:val="22"/>
        </w:rPr>
        <w:t>/PUNITIVA/PAD</w:t>
      </w:r>
      <w:r w:rsidRPr="00D95B8C">
        <w:rPr>
          <w:rFonts w:ascii="Verdana" w:hAnsi="Verdana" w:cs="Arial"/>
          <w:sz w:val="22"/>
          <w:szCs w:val="22"/>
        </w:rPr>
        <w:t xml:space="preserve"> designada pela Portaria </w:t>
      </w:r>
      <w:r w:rsidRPr="00D95B8C">
        <w:rPr>
          <w:rFonts w:ascii="Verdana" w:hAnsi="Verdana" w:cs="Arial"/>
          <w:b/>
          <w:sz w:val="22"/>
          <w:szCs w:val="22"/>
        </w:rPr>
        <w:t xml:space="preserve">nº </w:t>
      </w:r>
      <w:r w:rsidR="00DC1F15">
        <w:rPr>
          <w:rFonts w:ascii="Verdana" w:hAnsi="Verdana" w:cs="Arial"/>
          <w:b/>
          <w:sz w:val="22"/>
          <w:szCs w:val="22"/>
        </w:rPr>
        <w:t>XX/ANO</w:t>
      </w:r>
      <w:r w:rsidRPr="00D95B8C">
        <w:rPr>
          <w:rFonts w:ascii="Verdana" w:hAnsi="Verdana" w:cs="Arial"/>
          <w:sz w:val="22"/>
          <w:szCs w:val="22"/>
        </w:rPr>
        <w:t xml:space="preserve">, para a apuração dos fatos e documentos juntados ao Processo nº </w:t>
      </w:r>
      <w:r w:rsidR="00DC1F15" w:rsidRPr="00DC1F15">
        <w:rPr>
          <w:rFonts w:ascii="Verdana" w:hAnsi="Verdana" w:cs="Arial"/>
          <w:b/>
          <w:color w:val="000000" w:themeColor="text1"/>
          <w:sz w:val="22"/>
          <w:szCs w:val="22"/>
        </w:rPr>
        <w:t>XX/ANO</w:t>
      </w:r>
      <w:r w:rsidRPr="00DC1F15">
        <w:rPr>
          <w:rFonts w:ascii="Verdana" w:hAnsi="Verdana" w:cs="Arial"/>
          <w:b/>
          <w:color w:val="000000" w:themeColor="text1"/>
          <w:sz w:val="22"/>
          <w:szCs w:val="22"/>
        </w:rPr>
        <w:t>.</w:t>
      </w:r>
      <w:r w:rsidRPr="00DC1F15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4E6B942C" w14:textId="7777777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</w:p>
    <w:p w14:paraId="10202E8F" w14:textId="7777777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>A Comissão decidiu pela realização das seguintes medidas preliminares e preparatórias à instrução processual:</w:t>
      </w:r>
    </w:p>
    <w:p w14:paraId="3DA6DDDF" w14:textId="77777777" w:rsidR="00D95B8C" w:rsidRPr="00D95B8C" w:rsidRDefault="00D95B8C" w:rsidP="00D95B8C">
      <w:pPr>
        <w:pStyle w:val="Corpodetexto"/>
        <w:rPr>
          <w:rFonts w:ascii="Verdana" w:hAnsi="Verdana" w:cs="Arial"/>
          <w:sz w:val="22"/>
          <w:szCs w:val="22"/>
        </w:rPr>
      </w:pPr>
    </w:p>
    <w:p w14:paraId="459A7726" w14:textId="264D3A1B" w:rsidR="00D95B8C" w:rsidRPr="00D95B8C" w:rsidRDefault="001133CB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. Diligenciar ao Coordenador....</w:t>
      </w:r>
    </w:p>
    <w:p w14:paraId="2C5F636C" w14:textId="77777777" w:rsidR="00D95B8C" w:rsidRPr="00D95B8C" w:rsidRDefault="00D95B8C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</w:p>
    <w:p w14:paraId="6275EADE" w14:textId="0BB50827" w:rsidR="00D95B8C" w:rsidRDefault="00D95B8C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 xml:space="preserve">2. </w:t>
      </w:r>
      <w:r w:rsidR="00DC1F15">
        <w:rPr>
          <w:rFonts w:ascii="Verdana" w:hAnsi="Verdana" w:cs="Arial"/>
          <w:sz w:val="22"/>
          <w:szCs w:val="22"/>
        </w:rPr>
        <w:t xml:space="preserve">Diligenciar ao SETOR “X” os documentos </w:t>
      </w:r>
      <w:proofErr w:type="spellStart"/>
      <w:r w:rsidR="00DC1F15">
        <w:rPr>
          <w:rFonts w:ascii="Verdana" w:hAnsi="Verdana" w:cs="Arial"/>
          <w:sz w:val="22"/>
          <w:szCs w:val="22"/>
        </w:rPr>
        <w:t>x,y,z</w:t>
      </w:r>
      <w:proofErr w:type="spellEnd"/>
      <w:r w:rsidR="00504B93">
        <w:rPr>
          <w:rFonts w:ascii="Verdana" w:hAnsi="Verdana" w:cs="Arial"/>
          <w:sz w:val="22"/>
          <w:szCs w:val="22"/>
        </w:rPr>
        <w:t>....</w:t>
      </w:r>
      <w:bookmarkStart w:id="0" w:name="_GoBack"/>
      <w:bookmarkEnd w:id="0"/>
    </w:p>
    <w:p w14:paraId="0F1395A8" w14:textId="77777777" w:rsidR="00504B93" w:rsidRDefault="00504B93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</w:p>
    <w:p w14:paraId="0B8CA089" w14:textId="2CF75328" w:rsidR="00504B93" w:rsidRPr="00D95B8C" w:rsidRDefault="00504B93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3. </w:t>
      </w:r>
      <w:proofErr w:type="gramStart"/>
      <w:r>
        <w:rPr>
          <w:rFonts w:ascii="Verdana" w:hAnsi="Verdana" w:cs="Arial"/>
          <w:sz w:val="22"/>
          <w:szCs w:val="22"/>
        </w:rPr>
        <w:t>Diligenciar....</w:t>
      </w:r>
      <w:proofErr w:type="gramEnd"/>
      <w:r>
        <w:rPr>
          <w:rFonts w:ascii="Verdana" w:hAnsi="Verdana" w:cs="Arial"/>
          <w:sz w:val="22"/>
          <w:szCs w:val="22"/>
        </w:rPr>
        <w:t>.</w:t>
      </w:r>
    </w:p>
    <w:p w14:paraId="60C02F2C" w14:textId="77777777" w:rsidR="00D95B8C" w:rsidRPr="00D95B8C" w:rsidRDefault="00D95B8C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</w:p>
    <w:p w14:paraId="47570E77" w14:textId="77777777" w:rsidR="00D95B8C" w:rsidRPr="00D95B8C" w:rsidRDefault="00D95B8C" w:rsidP="00D95B8C">
      <w:pPr>
        <w:pStyle w:val="Padro"/>
        <w:ind w:firstLine="720"/>
        <w:jc w:val="both"/>
        <w:rPr>
          <w:rFonts w:ascii="Verdana" w:hAnsi="Verdana" w:cs="Arial"/>
          <w:sz w:val="22"/>
          <w:szCs w:val="22"/>
        </w:rPr>
      </w:pPr>
    </w:p>
    <w:p w14:paraId="71D2C298" w14:textId="7777777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</w:p>
    <w:p w14:paraId="3D80397B" w14:textId="2106968F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 xml:space="preserve">Nada mais havendo a tratar foi encerrada a presente reunião e lavrada a presente ata, por mim, </w:t>
      </w:r>
      <w:r w:rsidR="00DC1F15">
        <w:rPr>
          <w:rFonts w:ascii="Verdana" w:hAnsi="Verdana" w:cs="Arial"/>
          <w:sz w:val="22"/>
          <w:szCs w:val="22"/>
        </w:rPr>
        <w:t>NOME</w:t>
      </w:r>
      <w:r w:rsidRPr="00D95B8C">
        <w:rPr>
          <w:rFonts w:ascii="Verdana" w:hAnsi="Verdana" w:cs="Arial"/>
          <w:sz w:val="22"/>
          <w:szCs w:val="22"/>
        </w:rPr>
        <w:t>, secretária da Comissão, assinada por todos os demais membros</w:t>
      </w:r>
      <w:r w:rsidR="00DC1F15">
        <w:rPr>
          <w:rFonts w:ascii="Verdana" w:hAnsi="Verdana" w:cs="Arial"/>
          <w:sz w:val="22"/>
          <w:szCs w:val="22"/>
        </w:rPr>
        <w:t>.</w:t>
      </w:r>
    </w:p>
    <w:p w14:paraId="7B29EBB0" w14:textId="7777777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</w:p>
    <w:p w14:paraId="1243AE22" w14:textId="77777777" w:rsid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</w:p>
    <w:p w14:paraId="19EB155C" w14:textId="77777777" w:rsidR="00AD19EC" w:rsidRPr="00D95B8C" w:rsidRDefault="00AD19E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</w:p>
    <w:p w14:paraId="497C171B" w14:textId="77777777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 xml:space="preserve">_________________________                                 </w:t>
      </w:r>
    </w:p>
    <w:p w14:paraId="388F4EF6" w14:textId="7A44850E" w:rsidR="00D95B8C" w:rsidRPr="00D95B8C" w:rsidRDefault="00AD19EC" w:rsidP="00D95B8C">
      <w:pPr>
        <w:pStyle w:val="Padr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</w:t>
      </w:r>
    </w:p>
    <w:p w14:paraId="6CD4F946" w14:textId="77777777" w:rsidR="00D95B8C" w:rsidRPr="00D95B8C" w:rsidRDefault="00D95B8C" w:rsidP="00D95B8C">
      <w:pPr>
        <w:pStyle w:val="Padro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 xml:space="preserve">Presidente da Comissão                                                              </w:t>
      </w:r>
    </w:p>
    <w:p w14:paraId="416BDE54" w14:textId="77777777" w:rsidR="00D95B8C" w:rsidRPr="00D95B8C" w:rsidRDefault="00D95B8C" w:rsidP="00D95B8C">
      <w:pPr>
        <w:pStyle w:val="Padro"/>
        <w:jc w:val="center"/>
        <w:rPr>
          <w:rFonts w:ascii="Verdana" w:hAnsi="Verdana" w:cs="Arial"/>
          <w:sz w:val="22"/>
          <w:szCs w:val="22"/>
        </w:rPr>
      </w:pPr>
    </w:p>
    <w:p w14:paraId="623D0592" w14:textId="77777777" w:rsidR="00D95B8C" w:rsidRPr="00D95B8C" w:rsidRDefault="00D95B8C" w:rsidP="00D95B8C">
      <w:pPr>
        <w:pStyle w:val="Padro"/>
        <w:jc w:val="center"/>
        <w:rPr>
          <w:rFonts w:ascii="Verdana" w:hAnsi="Verdana" w:cs="Arial"/>
          <w:sz w:val="22"/>
          <w:szCs w:val="22"/>
        </w:rPr>
      </w:pPr>
    </w:p>
    <w:p w14:paraId="5A0B8FB3" w14:textId="43958314" w:rsidR="00D95B8C" w:rsidRPr="00D95B8C" w:rsidRDefault="00D95B8C" w:rsidP="00D95B8C">
      <w:pPr>
        <w:pStyle w:val="Padro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>_______________________</w:t>
      </w:r>
      <w:r w:rsidR="00AD19EC">
        <w:rPr>
          <w:rFonts w:ascii="Verdana" w:hAnsi="Verdana" w:cs="Arial"/>
          <w:sz w:val="22"/>
          <w:szCs w:val="22"/>
        </w:rPr>
        <w:t xml:space="preserve">__                        </w:t>
      </w:r>
    </w:p>
    <w:p w14:paraId="0894A1D1" w14:textId="7EB4A5B6" w:rsidR="00D95B8C" w:rsidRPr="00D95B8C" w:rsidRDefault="00AD19E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</w:t>
      </w:r>
      <w:r w:rsidR="00D95B8C" w:rsidRPr="00D95B8C">
        <w:rPr>
          <w:rFonts w:ascii="Verdana" w:hAnsi="Verdana" w:cs="Arial"/>
          <w:sz w:val="22"/>
          <w:szCs w:val="22"/>
        </w:rPr>
        <w:tab/>
      </w:r>
      <w:r w:rsidR="00D95B8C" w:rsidRPr="00D95B8C">
        <w:rPr>
          <w:rFonts w:ascii="Verdana" w:hAnsi="Verdana" w:cs="Arial"/>
          <w:sz w:val="22"/>
          <w:szCs w:val="22"/>
        </w:rPr>
        <w:tab/>
      </w:r>
      <w:r w:rsidR="00D95B8C" w:rsidRPr="00D95B8C">
        <w:rPr>
          <w:rFonts w:ascii="Verdana" w:hAnsi="Verdana" w:cs="Arial"/>
          <w:sz w:val="22"/>
          <w:szCs w:val="22"/>
        </w:rPr>
        <w:tab/>
      </w:r>
    </w:p>
    <w:p w14:paraId="491095F5" w14:textId="3A84CAE4" w:rsidR="00D95B8C" w:rsidRPr="00D95B8C" w:rsidRDefault="00D95B8C" w:rsidP="00D95B8C">
      <w:pPr>
        <w:pStyle w:val="Padro"/>
        <w:jc w:val="both"/>
        <w:rPr>
          <w:rFonts w:ascii="Verdana" w:hAnsi="Verdana" w:cs="Arial"/>
          <w:sz w:val="22"/>
          <w:szCs w:val="22"/>
        </w:rPr>
      </w:pPr>
      <w:r w:rsidRPr="00D95B8C">
        <w:rPr>
          <w:rFonts w:ascii="Verdana" w:hAnsi="Verdana" w:cs="Arial"/>
          <w:sz w:val="22"/>
          <w:szCs w:val="22"/>
        </w:rPr>
        <w:t xml:space="preserve">Membro                                                                   </w:t>
      </w:r>
    </w:p>
    <w:p w14:paraId="5FD70E85" w14:textId="77777777" w:rsidR="001767AD" w:rsidRDefault="001767AD" w:rsidP="00AD19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19D16E90" w14:textId="77777777" w:rsidR="00AD19EC" w:rsidRDefault="00AD19EC" w:rsidP="00AD19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128B485B" w14:textId="77777777" w:rsidR="00AD19EC" w:rsidRDefault="00AD19EC" w:rsidP="00AD19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1C8D6D43" w14:textId="34BDA527" w:rsidR="00AD19EC" w:rsidRDefault="00AD19EC" w:rsidP="00AD19EC">
      <w:pPr>
        <w:shd w:val="clear" w:color="auto" w:fill="FFFFFF"/>
        <w:spacing w:after="0" w:line="240" w:lineRule="auto"/>
        <w:rPr>
          <w:rFonts w:ascii="Verdana" w:hAnsi="Verdana" w:cs="Arial"/>
        </w:rPr>
      </w:pPr>
      <w:r w:rsidRPr="00D95B8C">
        <w:rPr>
          <w:rFonts w:ascii="Verdana" w:hAnsi="Verdana" w:cs="Arial"/>
        </w:rPr>
        <w:t>________________________</w:t>
      </w:r>
      <w:r>
        <w:rPr>
          <w:rFonts w:ascii="Verdana" w:hAnsi="Verdana" w:cs="Arial"/>
        </w:rPr>
        <w:t>_</w:t>
      </w:r>
    </w:p>
    <w:p w14:paraId="7E05734C" w14:textId="684670A4" w:rsidR="00AD19EC" w:rsidRPr="00D95B8C" w:rsidRDefault="00AD19EC" w:rsidP="00AD19EC">
      <w:pPr>
        <w:pStyle w:val="Padr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E</w:t>
      </w:r>
    </w:p>
    <w:p w14:paraId="78A571A3" w14:textId="13685A28" w:rsidR="00AD19EC" w:rsidRPr="00EF5577" w:rsidRDefault="00AD19EC" w:rsidP="00AD19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D95B8C">
        <w:rPr>
          <w:rFonts w:ascii="Verdana" w:hAnsi="Verdana" w:cs="Arial"/>
        </w:rPr>
        <w:t>Secretária</w:t>
      </w:r>
    </w:p>
    <w:sectPr w:rsidR="00AD19EC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969A" w14:textId="77777777" w:rsidR="004B102B" w:rsidRDefault="004B102B" w:rsidP="00804ECC">
      <w:pPr>
        <w:spacing w:after="0" w:line="240" w:lineRule="auto"/>
      </w:pPr>
      <w:r>
        <w:separator/>
      </w:r>
    </w:p>
  </w:endnote>
  <w:endnote w:type="continuationSeparator" w:id="0">
    <w:p w14:paraId="69FBCDAD" w14:textId="77777777" w:rsidR="004B102B" w:rsidRDefault="004B102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3599" w14:textId="77777777" w:rsidR="004B102B" w:rsidRDefault="004B102B" w:rsidP="00804ECC">
      <w:pPr>
        <w:spacing w:after="0" w:line="240" w:lineRule="auto"/>
      </w:pPr>
      <w:r>
        <w:separator/>
      </w:r>
    </w:p>
  </w:footnote>
  <w:footnote w:type="continuationSeparator" w:id="0">
    <w:p w14:paraId="41470BF9" w14:textId="77777777" w:rsidR="004B102B" w:rsidRDefault="004B102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F94"/>
    <w:rsid w:val="000555AA"/>
    <w:rsid w:val="000866AA"/>
    <w:rsid w:val="000E09EF"/>
    <w:rsid w:val="00102589"/>
    <w:rsid w:val="001133CB"/>
    <w:rsid w:val="00125EB3"/>
    <w:rsid w:val="001318DB"/>
    <w:rsid w:val="00150AAF"/>
    <w:rsid w:val="00152660"/>
    <w:rsid w:val="00162CF9"/>
    <w:rsid w:val="001767AD"/>
    <w:rsid w:val="001B1F2D"/>
    <w:rsid w:val="002033CC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414617"/>
    <w:rsid w:val="00415F0D"/>
    <w:rsid w:val="004176FB"/>
    <w:rsid w:val="00424207"/>
    <w:rsid w:val="00436C36"/>
    <w:rsid w:val="00437099"/>
    <w:rsid w:val="004535FA"/>
    <w:rsid w:val="00456875"/>
    <w:rsid w:val="00471AA2"/>
    <w:rsid w:val="00477A59"/>
    <w:rsid w:val="00496EDB"/>
    <w:rsid w:val="004B102B"/>
    <w:rsid w:val="004C53F0"/>
    <w:rsid w:val="00501F67"/>
    <w:rsid w:val="00504B93"/>
    <w:rsid w:val="00517497"/>
    <w:rsid w:val="005C7887"/>
    <w:rsid w:val="00621633"/>
    <w:rsid w:val="006236C5"/>
    <w:rsid w:val="0063331A"/>
    <w:rsid w:val="006652C4"/>
    <w:rsid w:val="0071066B"/>
    <w:rsid w:val="00803453"/>
    <w:rsid w:val="00804ECC"/>
    <w:rsid w:val="00811ECA"/>
    <w:rsid w:val="00831B9D"/>
    <w:rsid w:val="008376D6"/>
    <w:rsid w:val="008D64AF"/>
    <w:rsid w:val="008F3C0C"/>
    <w:rsid w:val="0092169C"/>
    <w:rsid w:val="009665CA"/>
    <w:rsid w:val="00990709"/>
    <w:rsid w:val="009C5BCC"/>
    <w:rsid w:val="00A208F0"/>
    <w:rsid w:val="00A32522"/>
    <w:rsid w:val="00A717B3"/>
    <w:rsid w:val="00A83C64"/>
    <w:rsid w:val="00AA025D"/>
    <w:rsid w:val="00AC0421"/>
    <w:rsid w:val="00AD19EC"/>
    <w:rsid w:val="00B015A0"/>
    <w:rsid w:val="00B10775"/>
    <w:rsid w:val="00B464D8"/>
    <w:rsid w:val="00B54D4E"/>
    <w:rsid w:val="00B54F04"/>
    <w:rsid w:val="00C1274D"/>
    <w:rsid w:val="00C3361F"/>
    <w:rsid w:val="00CD2C9E"/>
    <w:rsid w:val="00CD3B82"/>
    <w:rsid w:val="00CF0B24"/>
    <w:rsid w:val="00D1629C"/>
    <w:rsid w:val="00D95B8C"/>
    <w:rsid w:val="00DC1F15"/>
    <w:rsid w:val="00E0019C"/>
    <w:rsid w:val="00E02692"/>
    <w:rsid w:val="00E117D2"/>
    <w:rsid w:val="00E405A4"/>
    <w:rsid w:val="00E435F4"/>
    <w:rsid w:val="00E44F8F"/>
    <w:rsid w:val="00E56199"/>
    <w:rsid w:val="00E96C9F"/>
    <w:rsid w:val="00EA3917"/>
    <w:rsid w:val="00EB1E02"/>
    <w:rsid w:val="00EC39D9"/>
    <w:rsid w:val="00EF1E09"/>
    <w:rsid w:val="00EF5577"/>
    <w:rsid w:val="00F13A9B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B464D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mic Sans MS" w:eastAsia="Times New Roman" w:hAnsi="Comic Sans MS"/>
      <w:sz w:val="24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464D8"/>
    <w:rPr>
      <w:rFonts w:ascii="Comic Sans MS" w:eastAsia="Times New Roman" w:hAnsi="Comic Sans MS" w:cs="Times New Roman"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B464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customStyle="1" w:styleId="Padro">
    <w:name w:val="Padrão"/>
    <w:rsid w:val="00D95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rsid w:val="00D95B8C"/>
    <w:pPr>
      <w:spacing w:after="0" w:line="36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95B8C"/>
    <w:rPr>
      <w:rFonts w:ascii="Tahoma" w:eastAsia="Times New Roman" w:hAnsi="Tahoma" w:cs="Tahoma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98E-68B4-43BB-8793-553FF0C2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na Ferraz Miranda</cp:lastModifiedBy>
  <cp:revision>10</cp:revision>
  <cp:lastPrinted>2016-02-17T16:28:00Z</cp:lastPrinted>
  <dcterms:created xsi:type="dcterms:W3CDTF">2017-05-24T20:02:00Z</dcterms:created>
  <dcterms:modified xsi:type="dcterms:W3CDTF">2017-05-24T20:08:00Z</dcterms:modified>
</cp:coreProperties>
</file>